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危机  1911-1914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危机  1911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77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危机  1911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